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0A" w:rsidRDefault="00AC540A" w:rsidP="00B26FD8">
      <w:pPr>
        <w:tabs>
          <w:tab w:val="left" w:pos="5812"/>
        </w:tabs>
        <w:jc w:val="center"/>
        <w:rPr>
          <w:rFonts w:ascii="Book Antiqua" w:hAnsi="Book Antiqua"/>
          <w:sz w:val="28"/>
          <w:lang w:val="sr-Latn-CS"/>
        </w:rPr>
      </w:pPr>
      <w:r>
        <w:rPr>
          <w:rFonts w:ascii="Book Antiqua" w:hAnsi="Book Antiqua"/>
          <w:sz w:val="28"/>
        </w:rPr>
        <w:t>REZULTATI ŠKOLSKOG TAKMIČ</w:t>
      </w:r>
      <w:r w:rsidR="00B26FD8">
        <w:rPr>
          <w:rFonts w:ascii="Book Antiqua" w:hAnsi="Book Antiqua"/>
          <w:sz w:val="28"/>
          <w:lang w:val="sr-Latn-CS"/>
        </w:rPr>
        <w:t>ENJA IZ RUSKOG JEZIKA</w:t>
      </w:r>
    </w:p>
    <w:p w:rsidR="00AC540A" w:rsidRDefault="00B26FD8" w:rsidP="00AC540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ODRŽANOG 29</w:t>
      </w:r>
      <w:r w:rsidR="00E34A27">
        <w:rPr>
          <w:sz w:val="28"/>
          <w:szCs w:val="28"/>
        </w:rPr>
        <w:t>.01</w:t>
      </w:r>
      <w:r w:rsidR="00114B24">
        <w:rPr>
          <w:sz w:val="28"/>
          <w:szCs w:val="28"/>
        </w:rPr>
        <w:t>.2025</w:t>
      </w:r>
      <w:r w:rsidR="00AC540A">
        <w:rPr>
          <w:sz w:val="28"/>
          <w:szCs w:val="28"/>
        </w:rPr>
        <w:t>.god.</w:t>
      </w:r>
      <w:proofErr w:type="gramEnd"/>
    </w:p>
    <w:p w:rsidR="00AC540A" w:rsidRPr="00EF3A8F" w:rsidRDefault="00AA250D" w:rsidP="00FF4C24">
      <w:pPr>
        <w:rPr>
          <w:rFonts w:ascii="Book Antiqua" w:hAnsi="Book Antiqua"/>
          <w:sz w:val="20"/>
        </w:rPr>
      </w:pPr>
      <w:proofErr w:type="gramStart"/>
      <w:r>
        <w:rPr>
          <w:rFonts w:ascii="Book Antiqua" w:hAnsi="Book Antiqua"/>
          <w:bCs/>
          <w:sz w:val="32"/>
          <w:szCs w:val="32"/>
        </w:rPr>
        <w:t>7</w:t>
      </w:r>
      <w:r w:rsidR="00AC540A">
        <w:rPr>
          <w:rFonts w:ascii="Book Antiqua" w:hAnsi="Book Antiqua"/>
          <w:sz w:val="32"/>
          <w:szCs w:val="32"/>
        </w:rPr>
        <w:t>.</w:t>
      </w:r>
      <w:r w:rsidR="00AC540A">
        <w:rPr>
          <w:rFonts w:ascii="Book Antiqua" w:hAnsi="Book Antiqua"/>
        </w:rPr>
        <w:t>RAZRED</w:t>
      </w:r>
      <w:proofErr w:type="gramEnd"/>
      <w:r w:rsidR="00AC540A">
        <w:rPr>
          <w:rFonts w:ascii="Book Antiqua" w:hAnsi="Book Antiqua"/>
        </w:rPr>
        <w:t xml:space="preserve"> –</w:t>
      </w:r>
      <w:proofErr w:type="spellStart"/>
      <w:r w:rsidR="00AC540A">
        <w:rPr>
          <w:rFonts w:ascii="Book Antiqua" w:hAnsi="Book Antiqua"/>
          <w:b/>
          <w:bCs/>
          <w:sz w:val="28"/>
          <w:szCs w:val="28"/>
        </w:rPr>
        <w:t>ukupno</w:t>
      </w:r>
      <w:proofErr w:type="spellEnd"/>
      <w:r w:rsidR="00FF4C24">
        <w:rPr>
          <w:rFonts w:ascii="Book Antiqua" w:hAnsi="Book Antiqua"/>
          <w:b/>
          <w:bCs/>
          <w:sz w:val="28"/>
          <w:szCs w:val="28"/>
        </w:rPr>
        <w:t xml:space="preserve"> </w:t>
      </w:r>
      <w:r w:rsidR="00775B5B">
        <w:rPr>
          <w:rFonts w:ascii="Book Antiqua" w:hAnsi="Book Antiqua"/>
          <w:b/>
          <w:bCs/>
          <w:sz w:val="28"/>
          <w:szCs w:val="28"/>
        </w:rPr>
        <w:t>8</w:t>
      </w:r>
      <w:r w:rsidR="00FF4C24">
        <w:rPr>
          <w:rFonts w:ascii="Book Antiqua" w:hAnsi="Book Antiqua"/>
          <w:b/>
          <w:bCs/>
          <w:sz w:val="28"/>
          <w:szCs w:val="28"/>
        </w:rPr>
        <w:t xml:space="preserve"> </w:t>
      </w:r>
      <w:proofErr w:type="spellStart"/>
      <w:r w:rsidR="00AC540A">
        <w:rPr>
          <w:rFonts w:ascii="Book Antiqua" w:hAnsi="Book Antiqua"/>
          <w:sz w:val="28"/>
          <w:szCs w:val="28"/>
        </w:rPr>
        <w:t>učenika</w:t>
      </w:r>
      <w:proofErr w:type="spellEnd"/>
      <w:r w:rsidR="00FF4C24">
        <w:rPr>
          <w:rFonts w:ascii="Book Antiqua" w:hAnsi="Book Antiqua"/>
          <w:sz w:val="28"/>
          <w:szCs w:val="28"/>
        </w:rPr>
        <w:t xml:space="preserve">                                         </w:t>
      </w:r>
      <w:proofErr w:type="spellStart"/>
      <w:r w:rsidR="00EF3A8F">
        <w:rPr>
          <w:rFonts w:ascii="Book Antiqua" w:hAnsi="Book Antiqua"/>
          <w:sz w:val="20"/>
        </w:rPr>
        <w:t>maximalan</w:t>
      </w:r>
      <w:proofErr w:type="spellEnd"/>
      <w:r w:rsidR="00775B5B">
        <w:rPr>
          <w:rFonts w:ascii="Book Antiqua" w:hAnsi="Book Antiqua"/>
          <w:sz w:val="20"/>
        </w:rPr>
        <w:t xml:space="preserve"> </w:t>
      </w:r>
      <w:proofErr w:type="spellStart"/>
      <w:r w:rsidR="00EF3A8F">
        <w:rPr>
          <w:rFonts w:ascii="Book Antiqua" w:hAnsi="Book Antiqua"/>
          <w:sz w:val="20"/>
        </w:rPr>
        <w:t>broj</w:t>
      </w:r>
      <w:proofErr w:type="spellEnd"/>
      <w:r w:rsidR="00775B5B">
        <w:rPr>
          <w:rFonts w:ascii="Book Antiqua" w:hAnsi="Book Antiqua"/>
          <w:sz w:val="20"/>
        </w:rPr>
        <w:t xml:space="preserve"> </w:t>
      </w:r>
      <w:r w:rsidR="00EF3A8F">
        <w:rPr>
          <w:rFonts w:ascii="Book Antiqua" w:hAnsi="Book Antiqua"/>
          <w:sz w:val="20"/>
        </w:rPr>
        <w:t>bodova-</w:t>
      </w:r>
      <w:r w:rsidR="00775B5B">
        <w:rPr>
          <w:rFonts w:ascii="Book Antiqua" w:hAnsi="Book Antiqua"/>
          <w:sz w:val="20"/>
        </w:rPr>
        <w:t>40</w:t>
      </w:r>
    </w:p>
    <w:tbl>
      <w:tblPr>
        <w:tblW w:w="101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"/>
        <w:gridCol w:w="1350"/>
        <w:gridCol w:w="4230"/>
        <w:gridCol w:w="1260"/>
        <w:gridCol w:w="885"/>
        <w:gridCol w:w="1440"/>
      </w:tblGrid>
      <w:tr w:rsidR="00AC540A" w:rsidTr="00D248D9"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C540A" w:rsidRDefault="00AC540A" w:rsidP="00D248D9">
            <w:pPr>
              <w:pStyle w:val="Heading2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.br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C540A" w:rsidRDefault="00AC540A" w:rsidP="00D248D9">
            <w:pPr>
              <w:pStyle w:val="Heading2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Osvojeno mesto</w:t>
            </w:r>
          </w:p>
        </w:tc>
        <w:tc>
          <w:tcPr>
            <w:tcW w:w="42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C540A" w:rsidRDefault="00AC540A" w:rsidP="00D248D9">
            <w:pPr>
              <w:pStyle w:val="Heading1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ezime i ime učenika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C540A" w:rsidRDefault="00AC540A" w:rsidP="00D248D9">
            <w:pPr>
              <w:pStyle w:val="Heading1"/>
              <w:ind w:left="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Odeljenje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C540A" w:rsidRDefault="00AC540A" w:rsidP="00D248D9">
            <w:pPr>
              <w:pStyle w:val="Heading1"/>
              <w:ind w:left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Šifr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AC540A" w:rsidRDefault="00AC540A" w:rsidP="00D248D9">
            <w:pPr>
              <w:pStyle w:val="Heading2"/>
              <w:jc w:val="center"/>
              <w:rPr>
                <w:rFonts w:ascii="Book Antiqua" w:hAnsi="Book Antiqua"/>
                <w:b w:val="0"/>
                <w:bCs w:val="0"/>
              </w:rPr>
            </w:pPr>
            <w:r>
              <w:rPr>
                <w:rFonts w:ascii="Book Antiqua" w:hAnsi="Book Antiqua"/>
                <w:b w:val="0"/>
                <w:bCs w:val="0"/>
              </w:rPr>
              <w:t>Br.bod</w:t>
            </w:r>
          </w:p>
        </w:tc>
      </w:tr>
      <w:tr w:rsidR="00AC540A" w:rsidTr="00D248D9">
        <w:trPr>
          <w:trHeight w:val="452"/>
        </w:trPr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</w:rPr>
            </w:pPr>
            <w:r>
              <w:rPr>
                <w:rFonts w:ascii="Book Antiqua" w:hAnsi="Book Antiqua"/>
                <w:bCs/>
                <w:sz w:val="28"/>
                <w:lang w:val="sr-Latn-CS"/>
              </w:rPr>
              <w:t>1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</w:rPr>
              <w:t>I</w:t>
            </w:r>
          </w:p>
        </w:tc>
        <w:tc>
          <w:tcPr>
            <w:tcW w:w="423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0A" w:rsidRDefault="00775B5B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  <w:t>Kadušić</w:t>
            </w:r>
            <w:proofErr w:type="spellEnd"/>
            <w:r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  <w:t>Dinel</w:t>
            </w:r>
            <w:proofErr w:type="spellEnd"/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</w:t>
            </w:r>
            <w:r w:rsidR="00AA250D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II</w:t>
            </w: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-</w:t>
            </w:r>
            <w:r w:rsidR="00775B5B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3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Pr="00EB69D8" w:rsidRDefault="00775B5B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7/6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Default="00775B5B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  <w:t>32</w:t>
            </w:r>
          </w:p>
        </w:tc>
      </w:tr>
      <w:tr w:rsidR="00AC540A" w:rsidTr="00D248D9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hAnsi="Book Antiqua"/>
                <w:bCs/>
                <w:sz w:val="28"/>
                <w:lang w:val="sr-Latn-CS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  <w:lang w:val="sr-Latn-CS"/>
              </w:rPr>
              <w:t>II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0A" w:rsidRDefault="00775B5B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Alomerović Elha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</w:t>
            </w:r>
            <w:r w:rsidR="00AA250D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II</w:t>
            </w: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-</w:t>
            </w:r>
            <w:r w:rsidR="00775B5B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Pr="00EB69D8" w:rsidRDefault="00775B5B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7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Default="00775B5B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  <w:t>27</w:t>
            </w:r>
          </w:p>
        </w:tc>
      </w:tr>
      <w:tr w:rsidR="00AC540A" w:rsidTr="00D248D9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hAnsi="Book Antiqua"/>
                <w:bCs/>
                <w:sz w:val="28"/>
                <w:lang w:val="sr-Latn-CS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  <w:lang w:val="sr-Latn-CS"/>
              </w:rPr>
              <w:t>III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0A" w:rsidRPr="00242FFA" w:rsidRDefault="00775B5B" w:rsidP="00D248D9">
            <w:pPr>
              <w:jc w:val="center"/>
              <w:rPr>
                <w:rFonts w:ascii="Book Antiqua" w:eastAsia="Times New Roman" w:hAnsi="Book Antiqua" w:cs="Times New Roman"/>
                <w:bCs/>
                <w:color w:val="000000" w:themeColor="text1"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color w:val="000000" w:themeColor="text1"/>
                <w:sz w:val="28"/>
                <w:szCs w:val="28"/>
                <w:lang w:val="sr-Latn-CS"/>
              </w:rPr>
              <w:t>Žigović Arabe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</w:t>
            </w:r>
            <w:r w:rsidR="00AA250D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II</w:t>
            </w: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-</w:t>
            </w:r>
            <w:r w:rsidR="00775B5B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Pr="00EB69D8" w:rsidRDefault="00775B5B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7/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Default="00775B5B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  <w:t>23</w:t>
            </w:r>
          </w:p>
        </w:tc>
      </w:tr>
      <w:tr w:rsidR="00AC540A" w:rsidTr="00D248D9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hAnsi="Book Antiqua"/>
                <w:bCs/>
                <w:sz w:val="28"/>
                <w:lang w:val="sr-Latn-CS"/>
              </w:rPr>
              <w:t>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Pr="00433FE5" w:rsidRDefault="00AC540A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0A" w:rsidRDefault="00775B5B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Aljević Am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</w:t>
            </w:r>
            <w:r w:rsidR="00AA250D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II</w:t>
            </w: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-</w:t>
            </w:r>
            <w:r w:rsidR="00775B5B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Pr="00EB69D8" w:rsidRDefault="00775B5B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7/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540A" w:rsidRDefault="00775B5B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  <w:t>22</w:t>
            </w:r>
          </w:p>
        </w:tc>
      </w:tr>
      <w:tr w:rsidR="00AC540A" w:rsidTr="00D248D9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40A" w:rsidRDefault="00775B5B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Hadžibulić Nasi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</w:t>
            </w:r>
            <w:r w:rsidR="00AA250D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II</w:t>
            </w: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-</w:t>
            </w:r>
            <w:r w:rsidR="00775B5B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40A" w:rsidRPr="00EB69D8" w:rsidRDefault="00775B5B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7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Default="00775B5B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  <w:t>17</w:t>
            </w:r>
          </w:p>
        </w:tc>
      </w:tr>
      <w:tr w:rsidR="00AC540A" w:rsidTr="00D248D9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40A" w:rsidRDefault="00775B5B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Zejak Jova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</w:t>
            </w:r>
            <w:r w:rsidR="00AA250D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II</w:t>
            </w: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-</w:t>
            </w:r>
            <w:r w:rsidR="00775B5B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40A" w:rsidRPr="00EB69D8" w:rsidRDefault="00775B5B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7/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Default="00775B5B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  <w:t>14</w:t>
            </w:r>
          </w:p>
        </w:tc>
      </w:tr>
      <w:tr w:rsidR="00AC540A" w:rsidTr="00D248D9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  <w:t>7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40A" w:rsidRDefault="00775B5B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Kajević Džej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</w:t>
            </w:r>
            <w:r w:rsidR="00AA250D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II</w:t>
            </w: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-</w:t>
            </w:r>
            <w:r w:rsidR="00775B5B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40A" w:rsidRPr="00EB69D8" w:rsidRDefault="00775B5B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7/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Default="00775B5B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  <w:t>9</w:t>
            </w:r>
          </w:p>
        </w:tc>
      </w:tr>
      <w:tr w:rsidR="00AC540A" w:rsidTr="00D248D9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  <w:t>8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40A" w:rsidRDefault="00775B5B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Kajević Šej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0A" w:rsidRDefault="00AC540A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</w:t>
            </w:r>
            <w:r w:rsidR="00AA250D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II</w:t>
            </w: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-</w:t>
            </w:r>
            <w:r w:rsidR="00775B5B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40A" w:rsidRPr="00EB69D8" w:rsidRDefault="00775B5B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7/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540A" w:rsidRDefault="00775B5B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  <w:t>2</w:t>
            </w:r>
          </w:p>
        </w:tc>
      </w:tr>
      <w:tr w:rsidR="00DB7A9F" w:rsidTr="00D248D9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A9F" w:rsidRDefault="00DB7A9F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  <w:t>9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A9F" w:rsidRDefault="00DB7A9F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7A9F" w:rsidRDefault="00DB7A9F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9F" w:rsidRDefault="00DB7A9F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7A9F" w:rsidRPr="00EB69D8" w:rsidRDefault="00DB7A9F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A9F" w:rsidRDefault="00DB7A9F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</w:p>
        </w:tc>
      </w:tr>
      <w:tr w:rsidR="00DB7A9F" w:rsidTr="00D248D9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A9F" w:rsidRDefault="00DB7A9F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  <w:t>10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A9F" w:rsidRDefault="00DB7A9F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7A9F" w:rsidRDefault="00DB7A9F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9F" w:rsidRDefault="00DB7A9F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7A9F" w:rsidRPr="00EB69D8" w:rsidRDefault="00DB7A9F" w:rsidP="00D248D9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A9F" w:rsidRDefault="00DB7A9F" w:rsidP="00D248D9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</w:p>
        </w:tc>
      </w:tr>
    </w:tbl>
    <w:p w:rsidR="00114B24" w:rsidRDefault="00114B24" w:rsidP="00AC540A">
      <w:pPr>
        <w:pStyle w:val="Heading3"/>
        <w:rPr>
          <w:rFonts w:ascii="Book Antiqua" w:hAnsi="Book Antiqua"/>
          <w:sz w:val="28"/>
          <w:szCs w:val="28"/>
        </w:rPr>
      </w:pPr>
    </w:p>
    <w:p w:rsidR="00114B24" w:rsidRDefault="00114B24" w:rsidP="00AC540A">
      <w:pPr>
        <w:pStyle w:val="Heading3"/>
        <w:rPr>
          <w:rFonts w:ascii="Book Antiqua" w:hAnsi="Book Antiqua"/>
          <w:sz w:val="28"/>
          <w:szCs w:val="28"/>
        </w:rPr>
      </w:pPr>
    </w:p>
    <w:p w:rsidR="00AC540A" w:rsidRDefault="00AC540A" w:rsidP="00AC540A">
      <w:pPr>
        <w:pStyle w:val="Heading3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omisija:</w:t>
      </w:r>
    </w:p>
    <w:p w:rsidR="00AC540A" w:rsidRPr="00433FE5" w:rsidRDefault="00AC540A" w:rsidP="00AC540A">
      <w:pPr>
        <w:pStyle w:val="Heading3"/>
      </w:pPr>
    </w:p>
    <w:p w:rsidR="00AC540A" w:rsidRDefault="00AA250D" w:rsidP="00AC540A">
      <w:pPr>
        <w:ind w:left="360"/>
        <w:rPr>
          <w:lang w:val="sr-Latn-CS"/>
        </w:rPr>
      </w:pPr>
      <w:r>
        <w:rPr>
          <w:lang w:val="sr-Latn-CS"/>
        </w:rPr>
        <w:t>1.</w:t>
      </w:r>
      <w:r w:rsidR="00775B5B">
        <w:rPr>
          <w:lang w:val="sr-Latn-CS"/>
        </w:rPr>
        <w:t xml:space="preserve"> Svetlana Čpajak</w:t>
      </w:r>
    </w:p>
    <w:p w:rsidR="00AA250D" w:rsidRDefault="00AA250D" w:rsidP="00AC540A">
      <w:pPr>
        <w:ind w:left="360"/>
        <w:rPr>
          <w:lang w:val="sr-Latn-CS"/>
        </w:rPr>
      </w:pPr>
      <w:r>
        <w:rPr>
          <w:lang w:val="sr-Latn-CS"/>
        </w:rPr>
        <w:t>2.</w:t>
      </w:r>
      <w:r w:rsidR="00775B5B">
        <w:rPr>
          <w:lang w:val="sr-Latn-CS"/>
        </w:rPr>
        <w:t xml:space="preserve"> Denis Alomerović</w:t>
      </w:r>
    </w:p>
    <w:p w:rsidR="00AA250D" w:rsidRDefault="00AA250D" w:rsidP="00AC540A">
      <w:pPr>
        <w:ind w:left="360"/>
        <w:rPr>
          <w:lang w:val="sr-Latn-CS"/>
        </w:rPr>
      </w:pPr>
      <w:r>
        <w:rPr>
          <w:lang w:val="sr-Latn-CS"/>
        </w:rPr>
        <w:t>3.</w:t>
      </w:r>
      <w:r w:rsidR="00775B5B">
        <w:rPr>
          <w:lang w:val="sr-Latn-CS"/>
        </w:rPr>
        <w:t xml:space="preserve"> Anes Rovčanin</w:t>
      </w:r>
    </w:p>
    <w:p w:rsidR="00AA250D" w:rsidRDefault="00AA250D" w:rsidP="00AC540A">
      <w:pPr>
        <w:ind w:left="360"/>
        <w:rPr>
          <w:lang w:val="sr-Latn-CS"/>
        </w:rPr>
      </w:pPr>
    </w:p>
    <w:p w:rsidR="00AA250D" w:rsidRDefault="00AA250D" w:rsidP="00DB7A9F">
      <w:pPr>
        <w:rPr>
          <w:lang w:val="sr-Latn-CS"/>
        </w:rPr>
      </w:pPr>
    </w:p>
    <w:p w:rsidR="00DB7A9F" w:rsidRDefault="00DB7A9F" w:rsidP="00DB7A9F">
      <w:pPr>
        <w:rPr>
          <w:lang w:val="sr-Latn-CS"/>
        </w:rPr>
      </w:pPr>
    </w:p>
    <w:p w:rsidR="00B3599E" w:rsidRDefault="00B3599E" w:rsidP="00AA250D">
      <w:pPr>
        <w:jc w:val="center"/>
        <w:rPr>
          <w:rFonts w:ascii="Book Antiqua" w:hAnsi="Book Antiqua"/>
          <w:sz w:val="28"/>
        </w:rPr>
      </w:pPr>
    </w:p>
    <w:p w:rsidR="00AA250D" w:rsidRDefault="00AA250D" w:rsidP="00AA250D">
      <w:pPr>
        <w:jc w:val="center"/>
        <w:rPr>
          <w:rFonts w:ascii="Book Antiqua" w:hAnsi="Book Antiqua"/>
          <w:sz w:val="28"/>
          <w:lang w:val="sr-Latn-CS"/>
        </w:rPr>
      </w:pPr>
      <w:r>
        <w:rPr>
          <w:rFonts w:ascii="Book Antiqua" w:hAnsi="Book Antiqua"/>
          <w:sz w:val="28"/>
        </w:rPr>
        <w:t>REZULTATI ŠKOLSKOG TAKMIČ</w:t>
      </w:r>
      <w:r w:rsidR="00B26FD8">
        <w:rPr>
          <w:rFonts w:ascii="Book Antiqua" w:hAnsi="Book Antiqua"/>
          <w:sz w:val="28"/>
          <w:lang w:val="sr-Latn-CS"/>
        </w:rPr>
        <w:t xml:space="preserve">ENJA </w:t>
      </w:r>
      <w:proofErr w:type="gramStart"/>
      <w:r w:rsidR="00B26FD8">
        <w:rPr>
          <w:rFonts w:ascii="Book Antiqua" w:hAnsi="Book Antiqua"/>
          <w:sz w:val="28"/>
          <w:lang w:val="sr-Latn-CS"/>
        </w:rPr>
        <w:t>IZ  RUSKOG</w:t>
      </w:r>
      <w:proofErr w:type="gramEnd"/>
      <w:r w:rsidR="00B26FD8">
        <w:rPr>
          <w:rFonts w:ascii="Book Antiqua" w:hAnsi="Book Antiqua"/>
          <w:sz w:val="28"/>
          <w:lang w:val="sr-Latn-CS"/>
        </w:rPr>
        <w:t xml:space="preserve"> JEZIKA</w:t>
      </w:r>
    </w:p>
    <w:p w:rsidR="00AA250D" w:rsidRDefault="00B26FD8" w:rsidP="00AA250D">
      <w:pPr>
        <w:jc w:val="center"/>
        <w:rPr>
          <w:sz w:val="28"/>
          <w:szCs w:val="28"/>
        </w:rPr>
      </w:pPr>
      <w:r>
        <w:rPr>
          <w:sz w:val="28"/>
          <w:szCs w:val="28"/>
        </w:rPr>
        <w:t>ODRŽANOG 29</w:t>
      </w:r>
      <w:r w:rsidR="00AA250D">
        <w:rPr>
          <w:sz w:val="28"/>
          <w:szCs w:val="28"/>
        </w:rPr>
        <w:t>.01.2025.god.</w:t>
      </w:r>
    </w:p>
    <w:p w:rsidR="00AA250D" w:rsidRPr="00EF3A8F" w:rsidRDefault="00AA250D" w:rsidP="00AA250D">
      <w:pPr>
        <w:rPr>
          <w:rFonts w:ascii="Book Antiqua" w:hAnsi="Book Antiqua"/>
          <w:sz w:val="20"/>
        </w:rPr>
      </w:pPr>
      <w:proofErr w:type="gramStart"/>
      <w:r>
        <w:rPr>
          <w:rFonts w:ascii="Book Antiqua" w:hAnsi="Book Antiqua"/>
          <w:bCs/>
          <w:sz w:val="32"/>
          <w:szCs w:val="32"/>
        </w:rPr>
        <w:t>8</w:t>
      </w:r>
      <w:r>
        <w:rPr>
          <w:rFonts w:ascii="Book Antiqua" w:hAnsi="Book Antiqua"/>
          <w:sz w:val="32"/>
          <w:szCs w:val="32"/>
        </w:rPr>
        <w:t>.</w:t>
      </w:r>
      <w:r>
        <w:rPr>
          <w:rFonts w:ascii="Book Antiqua" w:hAnsi="Book Antiqua"/>
        </w:rPr>
        <w:t>RAZRED</w:t>
      </w:r>
      <w:proofErr w:type="gramEnd"/>
      <w:r>
        <w:rPr>
          <w:rFonts w:ascii="Book Antiqua" w:hAnsi="Book Antiqua"/>
        </w:rPr>
        <w:t xml:space="preserve"> –</w:t>
      </w:r>
      <w:proofErr w:type="spellStart"/>
      <w:r>
        <w:rPr>
          <w:rFonts w:ascii="Book Antiqua" w:hAnsi="Book Antiqua"/>
          <w:b/>
          <w:bCs/>
          <w:sz w:val="28"/>
          <w:szCs w:val="28"/>
        </w:rPr>
        <w:t>ukupno</w:t>
      </w:r>
      <w:proofErr w:type="spellEnd"/>
      <w:r w:rsidR="00775B5B">
        <w:rPr>
          <w:rFonts w:ascii="Book Antiqua" w:hAnsi="Book Antiqua"/>
          <w:b/>
          <w:bCs/>
          <w:sz w:val="28"/>
          <w:szCs w:val="28"/>
        </w:rPr>
        <w:t xml:space="preserve"> 8</w:t>
      </w:r>
      <w:r>
        <w:rPr>
          <w:rFonts w:ascii="Book Antiqua" w:hAnsi="Book Antiqua"/>
          <w:b/>
          <w:bCs/>
          <w:sz w:val="28"/>
          <w:szCs w:val="28"/>
        </w:rPr>
        <w:t xml:space="preserve">  </w:t>
      </w:r>
      <w:proofErr w:type="spellStart"/>
      <w:r>
        <w:rPr>
          <w:rFonts w:ascii="Book Antiqua" w:hAnsi="Book Antiqua"/>
          <w:sz w:val="28"/>
          <w:szCs w:val="28"/>
        </w:rPr>
        <w:t>učenika</w:t>
      </w:r>
      <w:proofErr w:type="spellEnd"/>
      <w:r>
        <w:rPr>
          <w:rFonts w:ascii="Book Antiqua" w:hAnsi="Book Antiqua"/>
          <w:sz w:val="28"/>
          <w:szCs w:val="28"/>
        </w:rPr>
        <w:t xml:space="preserve">                                         </w:t>
      </w:r>
      <w:proofErr w:type="spellStart"/>
      <w:r>
        <w:rPr>
          <w:rFonts w:ascii="Book Antiqua" w:hAnsi="Book Antiqua"/>
          <w:sz w:val="20"/>
        </w:rPr>
        <w:t>maximalan</w:t>
      </w:r>
      <w:proofErr w:type="spellEnd"/>
      <w:r w:rsidR="00775B5B">
        <w:rPr>
          <w:rFonts w:ascii="Book Antiqua" w:hAnsi="Book Antiqua"/>
          <w:sz w:val="20"/>
        </w:rPr>
        <w:t xml:space="preserve"> </w:t>
      </w:r>
      <w:proofErr w:type="spellStart"/>
      <w:r>
        <w:rPr>
          <w:rFonts w:ascii="Book Antiqua" w:hAnsi="Book Antiqua"/>
          <w:sz w:val="20"/>
        </w:rPr>
        <w:t>broj</w:t>
      </w:r>
      <w:proofErr w:type="spellEnd"/>
      <w:r w:rsidR="00775B5B">
        <w:rPr>
          <w:rFonts w:ascii="Book Antiqua" w:hAnsi="Book Antiqua"/>
          <w:sz w:val="20"/>
        </w:rPr>
        <w:t xml:space="preserve"> </w:t>
      </w:r>
      <w:r>
        <w:rPr>
          <w:rFonts w:ascii="Book Antiqua" w:hAnsi="Book Antiqua"/>
          <w:sz w:val="20"/>
        </w:rPr>
        <w:t>bodova-</w:t>
      </w:r>
      <w:r w:rsidR="00775B5B">
        <w:rPr>
          <w:rFonts w:ascii="Book Antiqua" w:hAnsi="Book Antiqua"/>
          <w:sz w:val="20"/>
        </w:rPr>
        <w:t>40</w:t>
      </w:r>
    </w:p>
    <w:tbl>
      <w:tblPr>
        <w:tblW w:w="101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"/>
        <w:gridCol w:w="1350"/>
        <w:gridCol w:w="4230"/>
        <w:gridCol w:w="1260"/>
        <w:gridCol w:w="885"/>
        <w:gridCol w:w="1440"/>
      </w:tblGrid>
      <w:tr w:rsidR="00AA250D" w:rsidTr="00096D4A"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A250D" w:rsidRDefault="00AA250D" w:rsidP="00096D4A">
            <w:pPr>
              <w:pStyle w:val="Heading2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.br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A250D" w:rsidRDefault="00AA250D" w:rsidP="00096D4A">
            <w:pPr>
              <w:pStyle w:val="Heading2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Osvojeno mesto</w:t>
            </w:r>
          </w:p>
        </w:tc>
        <w:tc>
          <w:tcPr>
            <w:tcW w:w="42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A250D" w:rsidRDefault="00AA250D" w:rsidP="00096D4A">
            <w:pPr>
              <w:pStyle w:val="Heading1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ezime i ime učenika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A250D" w:rsidRDefault="00AA250D" w:rsidP="00096D4A">
            <w:pPr>
              <w:pStyle w:val="Heading1"/>
              <w:ind w:left="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Odeljenje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A250D" w:rsidRDefault="00AA250D" w:rsidP="00096D4A">
            <w:pPr>
              <w:pStyle w:val="Heading1"/>
              <w:ind w:left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Šifr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AA250D" w:rsidRDefault="00AA250D" w:rsidP="00096D4A">
            <w:pPr>
              <w:pStyle w:val="Heading2"/>
              <w:jc w:val="center"/>
              <w:rPr>
                <w:rFonts w:ascii="Book Antiqua" w:hAnsi="Book Antiqua"/>
                <w:b w:val="0"/>
                <w:bCs w:val="0"/>
              </w:rPr>
            </w:pPr>
            <w:r>
              <w:rPr>
                <w:rFonts w:ascii="Book Antiqua" w:hAnsi="Book Antiqua"/>
                <w:b w:val="0"/>
                <w:bCs w:val="0"/>
              </w:rPr>
              <w:t>Br.bod</w:t>
            </w:r>
          </w:p>
        </w:tc>
      </w:tr>
      <w:tr w:rsidR="00AA250D" w:rsidTr="00096D4A">
        <w:trPr>
          <w:trHeight w:val="452"/>
        </w:trPr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250D" w:rsidRDefault="00AA250D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</w:rPr>
            </w:pPr>
            <w:r>
              <w:rPr>
                <w:rFonts w:ascii="Book Antiqua" w:hAnsi="Book Antiqua"/>
                <w:bCs/>
                <w:sz w:val="28"/>
                <w:lang w:val="sr-Latn-CS"/>
              </w:rPr>
              <w:t>1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250D" w:rsidRDefault="00AA250D" w:rsidP="00096D4A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</w:rPr>
              <w:t>I</w:t>
            </w:r>
          </w:p>
        </w:tc>
        <w:tc>
          <w:tcPr>
            <w:tcW w:w="423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0D" w:rsidRDefault="00775B5B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  <w:t>Sinančević</w:t>
            </w:r>
            <w:proofErr w:type="spellEnd"/>
            <w:r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Times New Roman"/>
                <w:bCs/>
                <w:sz w:val="28"/>
                <w:szCs w:val="28"/>
              </w:rPr>
              <w:t>Adelisa</w:t>
            </w:r>
            <w:proofErr w:type="spellEnd"/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0D" w:rsidRDefault="00AA250D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III-</w:t>
            </w:r>
            <w:r w:rsidR="00775B5B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1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250D" w:rsidRPr="00EB69D8" w:rsidRDefault="00775B5B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8/8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250D" w:rsidRDefault="00775B5B" w:rsidP="00096D4A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  <w:t>39</w:t>
            </w:r>
          </w:p>
        </w:tc>
      </w:tr>
      <w:tr w:rsidR="00AA250D" w:rsidTr="00096D4A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250D" w:rsidRDefault="00AA250D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hAnsi="Book Antiqua"/>
                <w:bCs/>
                <w:sz w:val="28"/>
                <w:lang w:val="sr-Latn-CS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250D" w:rsidRDefault="00AA250D" w:rsidP="00096D4A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  <w:lang w:val="sr-Latn-CS"/>
              </w:rPr>
              <w:t>II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0D" w:rsidRDefault="00775B5B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Lazović Mil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0D" w:rsidRDefault="00AA250D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III-</w:t>
            </w:r>
            <w:r w:rsidR="00775B5B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250D" w:rsidRPr="00EB69D8" w:rsidRDefault="00775B5B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8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250D" w:rsidRDefault="00775B5B" w:rsidP="00096D4A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  <w:t>38</w:t>
            </w:r>
          </w:p>
        </w:tc>
      </w:tr>
      <w:tr w:rsidR="00AA250D" w:rsidTr="00096D4A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250D" w:rsidRDefault="00AA250D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hAnsi="Book Antiqua"/>
                <w:bCs/>
                <w:sz w:val="28"/>
                <w:lang w:val="sr-Latn-CS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250D" w:rsidRDefault="00AA250D" w:rsidP="00096D4A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  <w:lang w:val="sr-Latn-CS"/>
              </w:rPr>
              <w:t>III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0D" w:rsidRPr="00242FFA" w:rsidRDefault="00775B5B" w:rsidP="00096D4A">
            <w:pPr>
              <w:jc w:val="center"/>
              <w:rPr>
                <w:rFonts w:ascii="Book Antiqua" w:eastAsia="Times New Roman" w:hAnsi="Book Antiqua" w:cs="Times New Roman"/>
                <w:bCs/>
                <w:color w:val="000000" w:themeColor="text1"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color w:val="000000" w:themeColor="text1"/>
                <w:sz w:val="28"/>
                <w:szCs w:val="28"/>
                <w:lang w:val="sr-Latn-CS"/>
              </w:rPr>
              <w:t>Kozica Alm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0D" w:rsidRDefault="00AA250D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III-</w:t>
            </w:r>
            <w:r w:rsidR="00775B5B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250D" w:rsidRPr="00EB69D8" w:rsidRDefault="00775B5B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8/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250D" w:rsidRDefault="00775B5B" w:rsidP="00096D4A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  <w:t>37</w:t>
            </w:r>
          </w:p>
        </w:tc>
      </w:tr>
      <w:tr w:rsidR="00AA250D" w:rsidTr="00096D4A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250D" w:rsidRDefault="00AA250D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hAnsi="Book Antiqua"/>
                <w:bCs/>
                <w:sz w:val="28"/>
                <w:lang w:val="sr-Latn-CS"/>
              </w:rPr>
              <w:t>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50D" w:rsidRPr="00433FE5" w:rsidRDefault="00AA250D" w:rsidP="00096D4A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0D" w:rsidRDefault="00775B5B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Striković Ald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0D" w:rsidRDefault="00AA250D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III-</w:t>
            </w:r>
            <w:r w:rsidR="00775B5B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250D" w:rsidRPr="00EB69D8" w:rsidRDefault="00775B5B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8/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250D" w:rsidRDefault="00775B5B" w:rsidP="00096D4A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  <w:t>36</w:t>
            </w:r>
          </w:p>
        </w:tc>
      </w:tr>
      <w:tr w:rsidR="00AA250D" w:rsidTr="00096D4A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50D" w:rsidRDefault="00AA250D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50D" w:rsidRDefault="00AA250D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A250D" w:rsidRDefault="00775B5B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Bjelak Taid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0D" w:rsidRDefault="00AA250D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III-</w:t>
            </w:r>
            <w:r w:rsidR="00775B5B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250D" w:rsidRPr="00EB69D8" w:rsidRDefault="00775B5B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8/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50D" w:rsidRDefault="00775B5B" w:rsidP="00096D4A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  <w:t>36</w:t>
            </w:r>
          </w:p>
        </w:tc>
      </w:tr>
      <w:tr w:rsidR="00AA250D" w:rsidTr="00096D4A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50D" w:rsidRDefault="00AA250D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50D" w:rsidRDefault="00AA250D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A250D" w:rsidRDefault="00775B5B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Peković Andre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0D" w:rsidRDefault="00AA250D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III-</w:t>
            </w:r>
            <w:r w:rsidR="00775B5B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250D" w:rsidRPr="00EB69D8" w:rsidRDefault="00775B5B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8/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50D" w:rsidRDefault="00775B5B" w:rsidP="00096D4A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  <w:t>36</w:t>
            </w:r>
          </w:p>
        </w:tc>
      </w:tr>
      <w:tr w:rsidR="00AA250D" w:rsidTr="00096D4A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50D" w:rsidRDefault="00AA250D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  <w:t>7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50D" w:rsidRDefault="00AA250D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A250D" w:rsidRDefault="00775B5B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Planić Em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0D" w:rsidRDefault="00AA250D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III-</w:t>
            </w:r>
            <w:r w:rsidR="00775B5B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250D" w:rsidRPr="00EB69D8" w:rsidRDefault="00775B5B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8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50D" w:rsidRDefault="00775B5B" w:rsidP="00096D4A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  <w:t>35</w:t>
            </w:r>
          </w:p>
        </w:tc>
      </w:tr>
      <w:tr w:rsidR="00AA250D" w:rsidTr="00096D4A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50D" w:rsidRDefault="00AA250D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  <w:t>8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50D" w:rsidRDefault="00AA250D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A250D" w:rsidRDefault="00775B5B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Bugarin Ha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0D" w:rsidRDefault="00AA250D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VIII-</w:t>
            </w:r>
            <w:r w:rsidR="00775B5B"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250D" w:rsidRPr="00EB69D8" w:rsidRDefault="00775B5B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  <w:t>8/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250D" w:rsidRDefault="00775B5B" w:rsidP="00096D4A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  <w:t>23</w:t>
            </w:r>
          </w:p>
        </w:tc>
      </w:tr>
      <w:tr w:rsidR="00DB7A9F" w:rsidTr="00096D4A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A9F" w:rsidRDefault="00DB7A9F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  <w:t>9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A9F" w:rsidRDefault="00DB7A9F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7A9F" w:rsidRDefault="00DB7A9F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9F" w:rsidRDefault="00DB7A9F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7A9F" w:rsidRPr="00EB69D8" w:rsidRDefault="00DB7A9F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A9F" w:rsidRDefault="00DB7A9F" w:rsidP="00096D4A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</w:p>
        </w:tc>
      </w:tr>
      <w:tr w:rsidR="00DB7A9F" w:rsidTr="00096D4A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A9F" w:rsidRDefault="00DB7A9F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  <w:t>10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A9F" w:rsidRDefault="00DB7A9F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4"/>
                <w:lang w:val="sr-Latn-C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7A9F" w:rsidRDefault="00DB7A9F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9F" w:rsidRDefault="00DB7A9F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7A9F" w:rsidRPr="00EB69D8" w:rsidRDefault="00DB7A9F" w:rsidP="00096D4A">
            <w:pPr>
              <w:jc w:val="center"/>
              <w:rPr>
                <w:rFonts w:ascii="Book Antiqua" w:eastAsia="Times New Roman" w:hAnsi="Book Antiqua" w:cs="Times New Roman"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A9F" w:rsidRDefault="00DB7A9F" w:rsidP="00096D4A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val="sr-Latn-CS"/>
              </w:rPr>
            </w:pPr>
          </w:p>
        </w:tc>
      </w:tr>
    </w:tbl>
    <w:p w:rsidR="00AA250D" w:rsidRDefault="00AA250D" w:rsidP="00AA250D">
      <w:pPr>
        <w:pStyle w:val="Heading3"/>
        <w:rPr>
          <w:rFonts w:ascii="Book Antiqua" w:hAnsi="Book Antiqua"/>
          <w:sz w:val="28"/>
          <w:szCs w:val="28"/>
        </w:rPr>
      </w:pPr>
    </w:p>
    <w:p w:rsidR="00AA250D" w:rsidRDefault="00AA250D" w:rsidP="00AA250D">
      <w:pPr>
        <w:pStyle w:val="Heading3"/>
        <w:rPr>
          <w:rFonts w:ascii="Book Antiqua" w:hAnsi="Book Antiqua"/>
          <w:sz w:val="28"/>
          <w:szCs w:val="28"/>
        </w:rPr>
      </w:pPr>
    </w:p>
    <w:p w:rsidR="00775B5B" w:rsidRDefault="00775B5B" w:rsidP="00775B5B">
      <w:pPr>
        <w:pStyle w:val="Heading3"/>
        <w:rPr>
          <w:rFonts w:ascii="Book Antiqua" w:hAnsi="Book Antiqua"/>
          <w:sz w:val="28"/>
          <w:szCs w:val="28"/>
        </w:rPr>
      </w:pPr>
    </w:p>
    <w:p w:rsidR="00775B5B" w:rsidRDefault="00775B5B" w:rsidP="00775B5B">
      <w:pPr>
        <w:pStyle w:val="Heading3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omisija:</w:t>
      </w:r>
    </w:p>
    <w:p w:rsidR="00775B5B" w:rsidRPr="00433FE5" w:rsidRDefault="00775B5B" w:rsidP="00775B5B">
      <w:pPr>
        <w:pStyle w:val="Heading3"/>
      </w:pPr>
    </w:p>
    <w:p w:rsidR="00775B5B" w:rsidRDefault="00775B5B" w:rsidP="00775B5B">
      <w:pPr>
        <w:ind w:left="360"/>
        <w:rPr>
          <w:lang w:val="sr-Latn-CS"/>
        </w:rPr>
      </w:pPr>
      <w:r>
        <w:rPr>
          <w:lang w:val="sr-Latn-CS"/>
        </w:rPr>
        <w:t>1. Svetlana Čpajak</w:t>
      </w:r>
    </w:p>
    <w:p w:rsidR="00775B5B" w:rsidRDefault="00775B5B" w:rsidP="00775B5B">
      <w:pPr>
        <w:ind w:left="360"/>
        <w:rPr>
          <w:lang w:val="sr-Latn-CS"/>
        </w:rPr>
      </w:pPr>
      <w:r>
        <w:rPr>
          <w:lang w:val="sr-Latn-CS"/>
        </w:rPr>
        <w:t>2. Denis Alomerović</w:t>
      </w:r>
    </w:p>
    <w:p w:rsidR="00AA250D" w:rsidRPr="00433FE5" w:rsidRDefault="00775B5B" w:rsidP="00775B5B">
      <w:pPr>
        <w:ind w:left="360"/>
        <w:rPr>
          <w:lang w:val="sr-Latn-CS"/>
        </w:rPr>
      </w:pPr>
      <w:r>
        <w:rPr>
          <w:lang w:val="sr-Latn-CS"/>
        </w:rPr>
        <w:t>3. Anes Rovčanin</w:t>
      </w:r>
    </w:p>
    <w:sectPr w:rsidR="00AA250D" w:rsidRPr="00433FE5" w:rsidSect="00E77A6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047F"/>
    <w:multiLevelType w:val="hybridMultilevel"/>
    <w:tmpl w:val="15884DF4"/>
    <w:lvl w:ilvl="0" w:tplc="4D6EECA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8262F"/>
    <w:multiLevelType w:val="hybridMultilevel"/>
    <w:tmpl w:val="EE7823BE"/>
    <w:lvl w:ilvl="0" w:tplc="4D6EECA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E4B20"/>
    <w:multiLevelType w:val="hybridMultilevel"/>
    <w:tmpl w:val="DF9867BE"/>
    <w:lvl w:ilvl="0" w:tplc="4D6EECA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81781"/>
    <w:multiLevelType w:val="hybridMultilevel"/>
    <w:tmpl w:val="9F782DD6"/>
    <w:lvl w:ilvl="0" w:tplc="4D6EECA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B541B"/>
    <w:multiLevelType w:val="hybridMultilevel"/>
    <w:tmpl w:val="EE7823BE"/>
    <w:lvl w:ilvl="0" w:tplc="4D6EECA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C540A"/>
    <w:rsid w:val="00114B24"/>
    <w:rsid w:val="001E733E"/>
    <w:rsid w:val="00372E3E"/>
    <w:rsid w:val="004B33E5"/>
    <w:rsid w:val="004D5050"/>
    <w:rsid w:val="00564DB1"/>
    <w:rsid w:val="006F61A5"/>
    <w:rsid w:val="00775B5B"/>
    <w:rsid w:val="008B7FE5"/>
    <w:rsid w:val="008D4ADC"/>
    <w:rsid w:val="00915F7E"/>
    <w:rsid w:val="00A86472"/>
    <w:rsid w:val="00AA250D"/>
    <w:rsid w:val="00AC540A"/>
    <w:rsid w:val="00B26FD8"/>
    <w:rsid w:val="00B3599E"/>
    <w:rsid w:val="00BD774B"/>
    <w:rsid w:val="00DB7A9F"/>
    <w:rsid w:val="00E34A27"/>
    <w:rsid w:val="00E77A68"/>
    <w:rsid w:val="00EF0496"/>
    <w:rsid w:val="00EF3A8F"/>
    <w:rsid w:val="00FF4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472"/>
  </w:style>
  <w:style w:type="paragraph" w:styleId="Heading1">
    <w:name w:val="heading 1"/>
    <w:basedOn w:val="Normal"/>
    <w:next w:val="Normal"/>
    <w:link w:val="Heading1Char"/>
    <w:qFormat/>
    <w:rsid w:val="00AC540A"/>
    <w:pPr>
      <w:keepNext/>
      <w:spacing w:after="0" w:line="240" w:lineRule="auto"/>
      <w:ind w:left="435"/>
      <w:jc w:val="both"/>
      <w:outlineLvl w:val="0"/>
    </w:pPr>
    <w:rPr>
      <w:rFonts w:ascii="Times New Roman" w:eastAsia="Times New Roman" w:hAnsi="Times New Roman" w:cs="Times New Roman"/>
      <w:sz w:val="28"/>
      <w:szCs w:val="24"/>
      <w:u w:val="single"/>
      <w:lang w:val="sr-Latn-CS"/>
    </w:rPr>
  </w:style>
  <w:style w:type="paragraph" w:styleId="Heading2">
    <w:name w:val="heading 2"/>
    <w:basedOn w:val="Normal"/>
    <w:next w:val="Normal"/>
    <w:link w:val="Heading2Char"/>
    <w:unhideWhenUsed/>
    <w:qFormat/>
    <w:rsid w:val="00AC54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paragraph" w:styleId="Heading3">
    <w:name w:val="heading 3"/>
    <w:basedOn w:val="Normal"/>
    <w:next w:val="Normal"/>
    <w:link w:val="Heading3Char"/>
    <w:unhideWhenUsed/>
    <w:qFormat/>
    <w:rsid w:val="00AC540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540A"/>
    <w:rPr>
      <w:rFonts w:ascii="Times New Roman" w:eastAsia="Times New Roman" w:hAnsi="Times New Roman" w:cs="Times New Roman"/>
      <w:sz w:val="28"/>
      <w:szCs w:val="24"/>
      <w:u w:val="single"/>
      <w:lang w:val="sr-Latn-CS"/>
    </w:rPr>
  </w:style>
  <w:style w:type="character" w:customStyle="1" w:styleId="Heading2Char">
    <w:name w:val="Heading 2 Char"/>
    <w:basedOn w:val="DefaultParagraphFont"/>
    <w:link w:val="Heading2"/>
    <w:rsid w:val="00AC540A"/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rsid w:val="00AC540A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AC54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A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C540A"/>
    <w:pPr>
      <w:keepNext/>
      <w:spacing w:after="0" w:line="240" w:lineRule="auto"/>
      <w:ind w:left="435"/>
      <w:jc w:val="both"/>
      <w:outlineLvl w:val="0"/>
    </w:pPr>
    <w:rPr>
      <w:rFonts w:ascii="Times New Roman" w:eastAsia="Times New Roman" w:hAnsi="Times New Roman" w:cs="Times New Roman"/>
      <w:sz w:val="28"/>
      <w:szCs w:val="24"/>
      <w:u w:val="single"/>
      <w:lang w:val="sr-Latn-CS"/>
    </w:rPr>
  </w:style>
  <w:style w:type="paragraph" w:styleId="Heading2">
    <w:name w:val="heading 2"/>
    <w:basedOn w:val="Normal"/>
    <w:next w:val="Normal"/>
    <w:link w:val="Heading2Char"/>
    <w:unhideWhenUsed/>
    <w:qFormat/>
    <w:rsid w:val="00AC54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paragraph" w:styleId="Heading3">
    <w:name w:val="heading 3"/>
    <w:basedOn w:val="Normal"/>
    <w:next w:val="Normal"/>
    <w:link w:val="Heading3Char"/>
    <w:unhideWhenUsed/>
    <w:qFormat/>
    <w:rsid w:val="00AC540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540A"/>
    <w:rPr>
      <w:rFonts w:ascii="Times New Roman" w:eastAsia="Times New Roman" w:hAnsi="Times New Roman" w:cs="Times New Roman"/>
      <w:sz w:val="28"/>
      <w:szCs w:val="24"/>
      <w:u w:val="single"/>
      <w:lang w:val="sr-Latn-CS"/>
    </w:rPr>
  </w:style>
  <w:style w:type="character" w:customStyle="1" w:styleId="Heading2Char">
    <w:name w:val="Heading 2 Char"/>
    <w:basedOn w:val="DefaultParagraphFont"/>
    <w:link w:val="Heading2"/>
    <w:rsid w:val="00AC540A"/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rsid w:val="00AC540A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AC54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4D82-08BB-4CF9-A811-6CB74247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arevo17</dc:creator>
  <cp:lastModifiedBy>Brodarevo17</cp:lastModifiedBy>
  <cp:revision>8</cp:revision>
  <cp:lastPrinted>2023-02-24T15:28:00Z</cp:lastPrinted>
  <dcterms:created xsi:type="dcterms:W3CDTF">2025-01-28T07:26:00Z</dcterms:created>
  <dcterms:modified xsi:type="dcterms:W3CDTF">2025-01-29T14:47:00Z</dcterms:modified>
</cp:coreProperties>
</file>